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13" w:rsidRPr="00787C34" w:rsidRDefault="00BE5136" w:rsidP="00BE51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7C34">
        <w:rPr>
          <w:rFonts w:ascii="Times New Roman" w:hAnsi="Times New Roman" w:cs="Times New Roman"/>
          <w:i/>
          <w:sz w:val="28"/>
          <w:szCs w:val="28"/>
        </w:rPr>
        <w:t>ZDRAVJE V VRTCU 2016/17</w:t>
      </w:r>
    </w:p>
    <w:p w:rsidR="00BE5136" w:rsidRDefault="00BE5136" w:rsidP="00BE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36" w:rsidRDefault="00BE5136" w:rsidP="00BE51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5136" w:rsidRDefault="00BE5136" w:rsidP="00BE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36" w:rsidRDefault="00BE5136" w:rsidP="00BE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FED" w:rsidRDefault="005A5FED" w:rsidP="00BE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36" w:rsidRDefault="005A5FED" w:rsidP="00BE5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>
            <wp:extent cx="3387725" cy="2540794"/>
            <wp:effectExtent l="0" t="0" r="3175" b="0"/>
            <wp:docPr id="1" name="Slika 1" descr="F:\BIBE\V telovadnici\DSCN3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BE\V telovadnici\DSCN34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5" cy="25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36" w:rsidRDefault="00BE5136" w:rsidP="00BE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36" w:rsidRDefault="00BE5136" w:rsidP="00BE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36" w:rsidRDefault="00BE5136" w:rsidP="00BE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36" w:rsidRDefault="00BE5136" w:rsidP="005A5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PINA: BIBE, 1- 2 leti</w:t>
      </w:r>
    </w:p>
    <w:p w:rsidR="005A5FED" w:rsidRDefault="005A5FED" w:rsidP="00BE5136">
      <w:pPr>
        <w:rPr>
          <w:rFonts w:ascii="Times New Roman" w:hAnsi="Times New Roman" w:cs="Times New Roman"/>
          <w:sz w:val="28"/>
          <w:szCs w:val="28"/>
        </w:rPr>
      </w:pPr>
    </w:p>
    <w:p w:rsidR="005A5FED" w:rsidRDefault="005A5FED" w:rsidP="00BE5136">
      <w:pPr>
        <w:rPr>
          <w:rFonts w:ascii="Times New Roman" w:hAnsi="Times New Roman" w:cs="Times New Roman"/>
          <w:sz w:val="28"/>
          <w:szCs w:val="28"/>
        </w:rPr>
      </w:pPr>
    </w:p>
    <w:p w:rsidR="00BE5136" w:rsidRDefault="00BE5136" w:rsidP="00BE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GOJITELJICA: Valerija Gregorin</w:t>
      </w:r>
    </w:p>
    <w:p w:rsidR="005A5FED" w:rsidRDefault="005A5FED" w:rsidP="00BE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. VZGOJITELJICE: Tadeja Škrjanec</w:t>
      </w:r>
    </w:p>
    <w:p w:rsidR="005A5FED" w:rsidRDefault="005A5FED" w:rsidP="00BE5136">
      <w:pPr>
        <w:rPr>
          <w:rFonts w:ascii="Times New Roman" w:hAnsi="Times New Roman" w:cs="Times New Roman"/>
          <w:sz w:val="28"/>
          <w:szCs w:val="28"/>
        </w:rPr>
      </w:pPr>
    </w:p>
    <w:p w:rsidR="005A5FED" w:rsidRDefault="005A5FED" w:rsidP="00BE5136">
      <w:pPr>
        <w:rPr>
          <w:rFonts w:ascii="Times New Roman" w:hAnsi="Times New Roman" w:cs="Times New Roman"/>
          <w:sz w:val="28"/>
          <w:szCs w:val="28"/>
        </w:rPr>
      </w:pPr>
    </w:p>
    <w:p w:rsidR="005A5FED" w:rsidRDefault="005A5FED" w:rsidP="00BE5136">
      <w:pPr>
        <w:rPr>
          <w:rFonts w:ascii="Times New Roman" w:hAnsi="Times New Roman" w:cs="Times New Roman"/>
          <w:sz w:val="28"/>
          <w:szCs w:val="28"/>
        </w:rPr>
      </w:pPr>
    </w:p>
    <w:p w:rsidR="00CC3A76" w:rsidRPr="00CC3A76" w:rsidRDefault="00CC3A76" w:rsidP="00CC3A7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C3A76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DEJAVNOSTI, KI SMO JIH IZVAJALI </w:t>
      </w:r>
      <w:r w:rsidR="0051487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V SKUPINI </w:t>
      </w:r>
      <w:r w:rsidRPr="00CC3A76">
        <w:rPr>
          <w:rFonts w:ascii="Times New Roman" w:hAnsi="Times New Roman" w:cs="Times New Roman"/>
          <w:b/>
          <w:i/>
          <w:color w:val="FF0000"/>
          <w:sz w:val="24"/>
          <w:szCs w:val="24"/>
        </w:rPr>
        <w:t>TEKOM LETA:</w:t>
      </w:r>
    </w:p>
    <w:p w:rsidR="00DC6091" w:rsidRPr="00CC3A76" w:rsidRDefault="00DC6091" w:rsidP="00CC3A7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C3A76">
        <w:rPr>
          <w:rFonts w:ascii="Times New Roman" w:hAnsi="Times New Roman" w:cs="Times New Roman"/>
          <w:b/>
          <w:i/>
          <w:sz w:val="24"/>
          <w:szCs w:val="24"/>
        </w:rPr>
        <w:t>VSAKODNEVNO GIBANJE</w:t>
      </w:r>
    </w:p>
    <w:p w:rsidR="00514879" w:rsidRDefault="00514879" w:rsidP="00CC3A7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C3A76" w:rsidRDefault="00DC6091" w:rsidP="00CC3A7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CC3A76">
        <w:rPr>
          <w:rFonts w:ascii="Times New Roman" w:hAnsi="Times New Roman" w:cs="Times New Roman"/>
          <w:sz w:val="24"/>
          <w:szCs w:val="24"/>
        </w:rPr>
        <w:t>CILJI:</w:t>
      </w:r>
    </w:p>
    <w:p w:rsidR="00CC3A76" w:rsidRDefault="00CC3A76" w:rsidP="00CC3A76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A76">
        <w:rPr>
          <w:rFonts w:ascii="Times New Roman" w:hAnsi="Times New Roman" w:cs="Times New Roman"/>
          <w:sz w:val="24"/>
          <w:szCs w:val="24"/>
        </w:rPr>
        <w:t>Omogočanje in spodbujanje gibalnih dejav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A76" w:rsidRDefault="00CC3A76" w:rsidP="00CC3A76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anje lastnega telesa in doživljanje ugodja v gibanju.</w:t>
      </w:r>
    </w:p>
    <w:p w:rsidR="00CC3A76" w:rsidRDefault="00CC3A76" w:rsidP="00CC3A76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znavanje gibalnih dejavnosti v povezavi z zdravjem. </w:t>
      </w:r>
    </w:p>
    <w:p w:rsidR="00CC3A76" w:rsidRDefault="00CC3A76" w:rsidP="00CC3A7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C3A76" w:rsidRDefault="00CC3A76" w:rsidP="00CC3A76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AVNOSTI:</w:t>
      </w:r>
    </w:p>
    <w:p w:rsidR="00CC3A76" w:rsidRDefault="00CC3A76" w:rsidP="00CC3A76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balne igre v prostoru in na prostem</w:t>
      </w:r>
      <w:r w:rsidR="00514879">
        <w:rPr>
          <w:rFonts w:ascii="Times New Roman" w:hAnsi="Times New Roman" w:cs="Times New Roman"/>
          <w:sz w:val="24"/>
          <w:szCs w:val="24"/>
        </w:rPr>
        <w:t>.</w:t>
      </w:r>
    </w:p>
    <w:p w:rsidR="00CC3A76" w:rsidRDefault="00CC3A76" w:rsidP="00CC3A76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žnja s </w:t>
      </w:r>
      <w:proofErr w:type="spellStart"/>
      <w:r>
        <w:rPr>
          <w:rFonts w:ascii="Times New Roman" w:hAnsi="Times New Roman" w:cs="Times New Roman"/>
          <w:sz w:val="24"/>
          <w:szCs w:val="24"/>
        </w:rPr>
        <w:t>poganjalč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3A76" w:rsidRDefault="00514879" w:rsidP="00CC3A76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varjanje z gibom in ritmom.</w:t>
      </w:r>
    </w:p>
    <w:p w:rsidR="00514879" w:rsidRPr="00CC3A76" w:rsidRDefault="00514879" w:rsidP="00CC3A76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balne </w:t>
      </w:r>
      <w:r w:rsidR="00760634">
        <w:rPr>
          <w:rFonts w:ascii="Times New Roman" w:hAnsi="Times New Roman" w:cs="Times New Roman"/>
          <w:sz w:val="24"/>
          <w:szCs w:val="24"/>
        </w:rPr>
        <w:t>urice, minutke…</w:t>
      </w:r>
    </w:p>
    <w:p w:rsidR="00CC3A76" w:rsidRDefault="00CC3A76" w:rsidP="00BE5136">
      <w:pPr>
        <w:rPr>
          <w:rFonts w:ascii="Times New Roman" w:hAnsi="Times New Roman" w:cs="Times New Roman"/>
          <w:sz w:val="24"/>
          <w:szCs w:val="24"/>
        </w:rPr>
      </w:pPr>
    </w:p>
    <w:p w:rsidR="00CC3A76" w:rsidRDefault="00CC3A76" w:rsidP="00BE5136">
      <w:pPr>
        <w:rPr>
          <w:rFonts w:ascii="Times New Roman" w:hAnsi="Times New Roman" w:cs="Times New Roman"/>
          <w:sz w:val="24"/>
          <w:szCs w:val="24"/>
        </w:rPr>
      </w:pPr>
    </w:p>
    <w:p w:rsidR="00CC3A76" w:rsidRPr="00DC6091" w:rsidRDefault="00514879" w:rsidP="00BE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546350" cy="1909762"/>
            <wp:effectExtent l="0" t="0" r="6350" b="0"/>
            <wp:docPr id="2" name="Slika 2" descr="F:\BIBE\igra na terasi\DSCN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BE\igra na terasi\DSCN4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56" cy="19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533650" cy="1900238"/>
            <wp:effectExtent l="0" t="0" r="0" b="5080"/>
            <wp:docPr id="3" name="Slika 3" descr="F:\BIBE\igra na terasi\DSCN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IBE\igra na terasi\DSCN4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44" cy="19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91" w:rsidRDefault="00DC6091" w:rsidP="00BE51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4879" w:rsidRDefault="00514879" w:rsidP="00BE513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sl-SI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sl-SI"/>
        </w:rPr>
        <w:drawing>
          <wp:inline distT="0" distB="0" distL="0" distR="0">
            <wp:extent cx="2476500" cy="1857375"/>
            <wp:effectExtent l="0" t="0" r="0" b="9525"/>
            <wp:docPr id="4" name="Slika 4" descr="F:\BIBE\V telovadnici\DSCN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IBE\V telovadnici\DSCN35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81" cy="18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879" w:rsidRDefault="00514879" w:rsidP="00BE51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4879" w:rsidRDefault="00514879" w:rsidP="00BE51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4879" w:rsidRDefault="00514879" w:rsidP="00BE51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4879" w:rsidRDefault="00514879" w:rsidP="00BE51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4879" w:rsidRDefault="00514879" w:rsidP="0051487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JAZ SONCE SEM TOPLO</w:t>
      </w:r>
    </w:p>
    <w:p w:rsidR="00514879" w:rsidRDefault="00514879" w:rsidP="005148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I: </w:t>
      </w:r>
    </w:p>
    <w:p w:rsidR="00760634" w:rsidRDefault="00760634" w:rsidP="0076063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znavanje za zdravje koristnih in škodljivih vplivov sonca.</w:t>
      </w:r>
    </w:p>
    <w:p w:rsidR="00760634" w:rsidRDefault="00760634" w:rsidP="0076063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gajanje k pravilnemu ravnanju pred škodljivimi sončnimi žarki. </w:t>
      </w:r>
    </w:p>
    <w:p w:rsidR="00760634" w:rsidRDefault="00760634" w:rsidP="0076063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aveščanje otrok in staršev o zaščiti pred sončnimi žarki. </w:t>
      </w:r>
    </w:p>
    <w:p w:rsidR="00760634" w:rsidRDefault="00760634" w:rsidP="0076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JAVNOSTI: </w:t>
      </w:r>
    </w:p>
    <w:p w:rsidR="00760634" w:rsidRDefault="00760634" w:rsidP="0076063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ed fotografij o soncu, krajši pogovori ob knjigah.</w:t>
      </w:r>
    </w:p>
    <w:p w:rsidR="00760634" w:rsidRDefault="00760634" w:rsidP="0076063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ušanje krajših zgodbic, petje pesmic o Soncu.</w:t>
      </w:r>
    </w:p>
    <w:p w:rsidR="00760634" w:rsidRDefault="00760634" w:rsidP="0076063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elava legionarskih kap iz časopisnega papirja.</w:t>
      </w:r>
    </w:p>
    <w:p w:rsidR="00ED66D5" w:rsidRDefault="00760634" w:rsidP="0076063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66D5">
        <w:rPr>
          <w:rFonts w:ascii="Times New Roman" w:hAnsi="Times New Roman" w:cs="Times New Roman"/>
          <w:sz w:val="24"/>
          <w:szCs w:val="24"/>
        </w:rPr>
        <w:t xml:space="preserve">Likovno </w:t>
      </w:r>
      <w:r w:rsidR="00ED66D5">
        <w:rPr>
          <w:rFonts w:ascii="Times New Roman" w:hAnsi="Times New Roman" w:cs="Times New Roman"/>
          <w:sz w:val="24"/>
          <w:szCs w:val="24"/>
        </w:rPr>
        <w:t>ustvarjanje- Sonce.</w:t>
      </w:r>
    </w:p>
    <w:p w:rsidR="003C0469" w:rsidRDefault="003C0469" w:rsidP="0076063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66D5">
        <w:rPr>
          <w:rFonts w:ascii="Times New Roman" w:hAnsi="Times New Roman" w:cs="Times New Roman"/>
          <w:sz w:val="24"/>
          <w:szCs w:val="24"/>
        </w:rPr>
        <w:t>Igra z vodo v naravni senci.</w:t>
      </w:r>
    </w:p>
    <w:p w:rsidR="00ED66D5" w:rsidRPr="00ED66D5" w:rsidRDefault="00ED66D5" w:rsidP="0076063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raba pokrival, zaščitne kreme in sončnih očal. </w:t>
      </w:r>
    </w:p>
    <w:p w:rsidR="00514879" w:rsidRPr="003C0469" w:rsidRDefault="00514879" w:rsidP="003C0469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3C0469" w:rsidRDefault="003C0469" w:rsidP="00BE513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sl-SI"/>
        </w:rPr>
        <w:drawing>
          <wp:inline distT="0" distB="0" distL="0" distR="0" wp14:anchorId="4649E17D" wp14:editId="1B5C4F1B">
            <wp:extent cx="1941650" cy="2590800"/>
            <wp:effectExtent l="0" t="0" r="1905" b="0"/>
            <wp:docPr id="5" name="Slika 5" descr="C:\Users\Marjan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jan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12" cy="25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sl-SI"/>
        </w:rPr>
        <w:drawing>
          <wp:inline distT="0" distB="0" distL="0" distR="0" wp14:anchorId="3F53785B" wp14:editId="003D01B8">
            <wp:extent cx="1938348" cy="2586393"/>
            <wp:effectExtent l="0" t="0" r="5080" b="4445"/>
            <wp:docPr id="6" name="Slika 6" descr="C:\Users\Marjan\Desktop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jan\Desktop\unnamed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18" cy="25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3C0469" w:rsidRDefault="003C0469" w:rsidP="00BE51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94326" w:rsidRDefault="003C0469" w:rsidP="00BE513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sl-SI"/>
        </w:rPr>
        <w:drawing>
          <wp:inline distT="0" distB="0" distL="0" distR="0" wp14:anchorId="4934E18D" wp14:editId="0CBDB4EB">
            <wp:extent cx="1857375" cy="2478347"/>
            <wp:effectExtent l="0" t="0" r="0" b="0"/>
            <wp:docPr id="7" name="Slika 7" descr="C:\Users\Marjan\Desktop\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jan\Desktop\unnamed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86" cy="24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D66D5">
        <w:rPr>
          <w:rFonts w:ascii="Times New Roman" w:hAnsi="Times New Roman" w:cs="Times New Roman"/>
          <w:b/>
          <w:i/>
          <w:noProof/>
          <w:sz w:val="24"/>
          <w:szCs w:val="24"/>
          <w:lang w:eastAsia="sl-SI"/>
        </w:rPr>
        <w:t xml:space="preserve">                  </w:t>
      </w:r>
      <w:r w:rsidR="00ED66D5">
        <w:rPr>
          <w:rFonts w:ascii="Times New Roman" w:hAnsi="Times New Roman" w:cs="Times New Roman"/>
          <w:b/>
          <w:i/>
          <w:noProof/>
          <w:sz w:val="24"/>
          <w:szCs w:val="24"/>
          <w:lang w:eastAsia="sl-SI"/>
        </w:rPr>
        <w:drawing>
          <wp:inline distT="0" distB="0" distL="0" distR="0">
            <wp:extent cx="1863128" cy="2486025"/>
            <wp:effectExtent l="0" t="0" r="3810" b="0"/>
            <wp:docPr id="8" name="Slika 8" descr="C:\Users\Marjan\Desktop\unnam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jan\Desktop\unnamed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32" cy="24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6D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2977BE" w:rsidRPr="00194326" w:rsidRDefault="002977BE" w:rsidP="0019432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94326">
        <w:rPr>
          <w:rFonts w:ascii="Times New Roman" w:hAnsi="Times New Roman" w:cs="Times New Roman"/>
          <w:b/>
          <w:i/>
          <w:sz w:val="24"/>
          <w:szCs w:val="24"/>
        </w:rPr>
        <w:lastRenderedPageBreak/>
        <w:t>PRAZNOVANJE ROJSTNEGA DNE</w:t>
      </w:r>
    </w:p>
    <w:p w:rsidR="00194326" w:rsidRDefault="00194326" w:rsidP="00BE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I:</w:t>
      </w:r>
    </w:p>
    <w:p w:rsidR="00194326" w:rsidRDefault="00194326" w:rsidP="0019432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znavanje zdravega načina življenja. </w:t>
      </w:r>
    </w:p>
    <w:p w:rsidR="00194326" w:rsidRDefault="00194326" w:rsidP="0019432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ajanje na družabnost in izkazovanje pozornosti.</w:t>
      </w:r>
    </w:p>
    <w:p w:rsidR="00194326" w:rsidRPr="00194326" w:rsidRDefault="00194326" w:rsidP="0019432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dbujanje pozitivnih čustev. </w:t>
      </w:r>
    </w:p>
    <w:p w:rsidR="00180B24" w:rsidRDefault="002977BE" w:rsidP="00BE513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2977BE">
        <w:rPr>
          <w:rFonts w:ascii="Times New Roman" w:hAnsi="Times New Roman" w:cs="Times New Roman"/>
          <w:sz w:val="24"/>
          <w:szCs w:val="24"/>
        </w:rPr>
        <w:t xml:space="preserve">V naši skupini smo rojstni dan obeležili na enostaven in </w:t>
      </w:r>
      <w:r>
        <w:rPr>
          <w:rFonts w:ascii="Times New Roman" w:hAnsi="Times New Roman" w:cs="Times New Roman"/>
          <w:sz w:val="24"/>
          <w:szCs w:val="24"/>
        </w:rPr>
        <w:t xml:space="preserve">prijeten način. Otrok slavljenec je na dan praznovanja v vrtec prinesel sadje. </w:t>
      </w:r>
      <w:r w:rsidR="00194326">
        <w:rPr>
          <w:rFonts w:ascii="Times New Roman" w:hAnsi="Times New Roman" w:cs="Times New Roman"/>
          <w:sz w:val="24"/>
          <w:szCs w:val="24"/>
        </w:rPr>
        <w:t xml:space="preserve">Vzgojiteljici </w:t>
      </w:r>
      <w:r w:rsidR="00180B24">
        <w:rPr>
          <w:rFonts w:ascii="Times New Roman" w:hAnsi="Times New Roman" w:cs="Times New Roman"/>
          <w:sz w:val="24"/>
          <w:szCs w:val="24"/>
        </w:rPr>
        <w:t>sva pripravili sadni krožnik.</w:t>
      </w:r>
      <w:r w:rsidR="00180B2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Na simbolni torti smo prižgali svečke in zapeli rojstnodnevno pesmico. Slavljencu smo izrekli lepe želje in ga obdarili z majhno pozornostjo- lutko, ki sva jo vzgojiteljici izdelali v vrtcu. Po končani pogostitvi smo zaplesali ob glasbi. </w:t>
      </w:r>
    </w:p>
    <w:p w:rsidR="00180B24" w:rsidRDefault="00180B24" w:rsidP="00BE513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180B24" w:rsidRDefault="00180B24" w:rsidP="00BE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</w:p>
    <w:p w:rsidR="00180B24" w:rsidRDefault="00180B24" w:rsidP="00BE513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EDDF976" wp14:editId="64B80A4B">
            <wp:extent cx="2298699" cy="1724025"/>
            <wp:effectExtent l="0" t="0" r="6985" b="0"/>
            <wp:docPr id="10" name="Slika 10" descr="F:\BIBE\Rojstni dan\DSCN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BIBE\Rojstni dan\DSCN46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14" cy="17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314575" cy="1735930"/>
            <wp:effectExtent l="0" t="0" r="0" b="0"/>
            <wp:docPr id="11" name="Slika 11" descr="F:\BIBE\Rojstni dan\DSCN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BIBE\Rojstni dan\DSCN46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10" cy="17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</w:t>
      </w:r>
    </w:p>
    <w:p w:rsidR="00180B24" w:rsidRDefault="00180B24" w:rsidP="00BE513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180B24" w:rsidRDefault="00180B24" w:rsidP="00BE513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565399" cy="1924050"/>
            <wp:effectExtent l="0" t="0" r="6985" b="0"/>
            <wp:docPr id="12" name="Slika 12" descr="F:\BIBE\Igra\DSCN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BIBE\Igra\DSCN39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80" cy="19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</w:t>
      </w:r>
    </w:p>
    <w:p w:rsidR="00194326" w:rsidRPr="002977BE" w:rsidRDefault="00180B24" w:rsidP="00BE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</w:t>
      </w:r>
    </w:p>
    <w:sectPr w:rsidR="00194326" w:rsidRPr="00297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3369"/>
    <w:multiLevelType w:val="hybridMultilevel"/>
    <w:tmpl w:val="9F8C6B62"/>
    <w:lvl w:ilvl="0" w:tplc="9A5E82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1F1D"/>
    <w:multiLevelType w:val="hybridMultilevel"/>
    <w:tmpl w:val="44AABF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5A"/>
    <w:rsid w:val="00180B24"/>
    <w:rsid w:val="00194326"/>
    <w:rsid w:val="00253526"/>
    <w:rsid w:val="002977BE"/>
    <w:rsid w:val="003C0469"/>
    <w:rsid w:val="00514879"/>
    <w:rsid w:val="005A5FED"/>
    <w:rsid w:val="00760634"/>
    <w:rsid w:val="00787C34"/>
    <w:rsid w:val="009A355A"/>
    <w:rsid w:val="00B1505F"/>
    <w:rsid w:val="00BE5136"/>
    <w:rsid w:val="00C91A13"/>
    <w:rsid w:val="00CC3A76"/>
    <w:rsid w:val="00DC6091"/>
    <w:rsid w:val="00ED66D5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50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C6091"/>
    <w:pPr>
      <w:ind w:left="720"/>
      <w:contextualSpacing/>
    </w:pPr>
  </w:style>
  <w:style w:type="paragraph" w:styleId="Brezrazmikov">
    <w:name w:val="No Spacing"/>
    <w:uiPriority w:val="1"/>
    <w:qFormat/>
    <w:rsid w:val="00CC3A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50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C6091"/>
    <w:pPr>
      <w:ind w:left="720"/>
      <w:contextualSpacing/>
    </w:pPr>
  </w:style>
  <w:style w:type="paragraph" w:styleId="Brezrazmikov">
    <w:name w:val="No Spacing"/>
    <w:uiPriority w:val="1"/>
    <w:qFormat/>
    <w:rsid w:val="00CC3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64ED-6344-4E2A-9F4E-A442F437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</dc:creator>
  <cp:keywords/>
  <dc:description/>
  <cp:lastModifiedBy>Marjan</cp:lastModifiedBy>
  <cp:revision>12</cp:revision>
  <dcterms:created xsi:type="dcterms:W3CDTF">2017-06-11T19:07:00Z</dcterms:created>
  <dcterms:modified xsi:type="dcterms:W3CDTF">2017-07-02T19:53:00Z</dcterms:modified>
</cp:coreProperties>
</file>